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E63E5"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930E1C"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7D6D4A" w:rsidRDefault="009569CD" w:rsidP="007D6D4A">
            <w:pPr>
              <w:overflowPunct w:val="0"/>
              <w:autoSpaceDE w:val="0"/>
              <w:spacing w:after="0" w:line="240" w:lineRule="auto"/>
              <w:jc w:val="both"/>
              <w:textAlignment w:val="baseline"/>
              <w:rPr>
                <w:rFonts w:ascii="DecimaWE Rg" w:hAnsi="DecimaWE Rg" w:cs="DecimaWE Rg"/>
                <w:b/>
                <w:sz w:val="21"/>
                <w:szCs w:val="21"/>
                <w:lang w:eastAsia="ar-SA"/>
              </w:rPr>
            </w:pPr>
            <w:r w:rsidRPr="007D6D4A">
              <w:rPr>
                <w:rFonts w:ascii="DecimaWE Rg" w:hAnsi="DecimaWE Rg" w:cs="DecimaWE Rg"/>
                <w:b/>
                <w:sz w:val="21"/>
                <w:szCs w:val="21"/>
                <w:lang w:eastAsia="ar-SA"/>
              </w:rPr>
              <w:t>RENDICONTAZIONE CONTRIBUTO</w:t>
            </w:r>
          </w:p>
          <w:p w14:paraId="656BC880" w14:textId="4E2E0FA3" w:rsidR="009569CD" w:rsidRPr="00DE4597" w:rsidRDefault="00517FD0" w:rsidP="007D6D4A">
            <w:pPr>
              <w:spacing w:after="0"/>
              <w:jc w:val="both"/>
            </w:pPr>
            <w:r w:rsidRPr="007D6D4A">
              <w:rPr>
                <w:rFonts w:ascii="DecimaWE Rg" w:hAnsi="DecimaWE Rg" w:cs="DecimaWE Rg"/>
                <w:b/>
                <w:sz w:val="21"/>
                <w:szCs w:val="21"/>
                <w:lang w:eastAsia="ar-SA"/>
              </w:rPr>
              <w:t xml:space="preserve">relativo </w:t>
            </w:r>
            <w:r w:rsidR="00C47FBB" w:rsidRPr="007D6D4A">
              <w:rPr>
                <w:rFonts w:ascii="DecimaWE Rg" w:hAnsi="DecimaWE Rg" w:cs="DecimaWE Rg"/>
                <w:b/>
                <w:sz w:val="21"/>
                <w:szCs w:val="21"/>
                <w:lang w:eastAsia="ar-SA"/>
              </w:rPr>
              <w:t xml:space="preserve">all’avviso </w:t>
            </w:r>
            <w:r w:rsidR="001A6538" w:rsidRPr="007D6D4A">
              <w:rPr>
                <w:rFonts w:ascii="DecimaWE Rg" w:hAnsi="DecimaWE Rg" w:cs="DecimaWE Rg"/>
                <w:b/>
                <w:sz w:val="21"/>
                <w:szCs w:val="21"/>
                <w:lang w:eastAsia="ar-SA"/>
              </w:rPr>
              <w:t>pubblico</w:t>
            </w:r>
            <w:r w:rsidR="00C47FBB" w:rsidRPr="007D6D4A">
              <w:rPr>
                <w:rFonts w:ascii="DecimaWE Rg" w:hAnsi="DecimaWE Rg" w:cs="DecimaWE Rg"/>
                <w:b/>
                <w:sz w:val="21"/>
                <w:szCs w:val="21"/>
                <w:lang w:eastAsia="ar-SA"/>
              </w:rPr>
              <w:t xml:space="preserve"> </w:t>
            </w:r>
            <w:r w:rsidR="00DE4597" w:rsidRPr="007D6D4A">
              <w:rPr>
                <w:rFonts w:ascii="DecimaWE Rg" w:hAnsi="DecimaWE Rg"/>
                <w:b/>
                <w:sz w:val="21"/>
                <w:szCs w:val="21"/>
              </w:rPr>
              <w:t xml:space="preserve">per la concessione di incentivi </w:t>
            </w:r>
            <w:r w:rsidR="007D6D4A" w:rsidRPr="007D6D4A">
              <w:rPr>
                <w:rFonts w:ascii="DecimaWE Rg" w:hAnsi="DecimaWE Rg"/>
                <w:b/>
              </w:rPr>
              <w:t xml:space="preserve">a sostegno della distribuzione degli spettacoli dal vivo (teatro, danza e circo e spettacolo viaggiante), </w:t>
            </w:r>
            <w:r w:rsidR="00DE4597" w:rsidRPr="007D6D4A">
              <w:rPr>
                <w:rFonts w:ascii="DecimaWE Rg" w:hAnsi="DecimaWE Rg"/>
                <w:b/>
                <w:sz w:val="21"/>
                <w:szCs w:val="21"/>
              </w:rPr>
              <w:t>emanato con DGR 1</w:t>
            </w:r>
            <w:r w:rsidR="007D6D4A" w:rsidRPr="007D6D4A">
              <w:rPr>
                <w:rFonts w:ascii="DecimaWE Rg" w:hAnsi="DecimaWE Rg"/>
                <w:b/>
                <w:sz w:val="21"/>
                <w:szCs w:val="21"/>
              </w:rPr>
              <w:t>399</w:t>
            </w:r>
            <w:r w:rsidR="00DE4597" w:rsidRPr="007D6D4A">
              <w:rPr>
                <w:rFonts w:ascii="DecimaWE Rg" w:hAnsi="DecimaWE Rg"/>
                <w:b/>
                <w:sz w:val="21"/>
                <w:szCs w:val="21"/>
              </w:rPr>
              <w:t xml:space="preserve">/2024, ai sensi degli articoli 9, comma 2, lettera d), e 14, comma 2 bis, lettera </w:t>
            </w:r>
            <w:r w:rsidR="007D6D4A" w:rsidRPr="007D6D4A">
              <w:rPr>
                <w:rFonts w:ascii="DecimaWE Rg" w:hAnsi="DecimaWE Rg"/>
                <w:b/>
                <w:sz w:val="21"/>
                <w:szCs w:val="21"/>
              </w:rPr>
              <w:t>e</w:t>
            </w:r>
            <w:r w:rsidR="00DE4597" w:rsidRPr="007D6D4A">
              <w:rPr>
                <w:rFonts w:ascii="DecimaWE Rg" w:hAnsi="DecimaWE Rg"/>
                <w:b/>
                <w:sz w:val="21"/>
                <w:szCs w:val="21"/>
              </w:rPr>
              <w:t xml:space="preserve">) della legge regionale 11 agosto 2014, n. 16 (Norme regionali in materia di attività culturali). </w:t>
            </w:r>
            <w:r w:rsidR="00BA2CF9" w:rsidRPr="007D6D4A">
              <w:rPr>
                <w:rFonts w:ascii="DecimaWE Rg" w:hAnsi="DecimaWE Rg" w:cs="DecimaWE Rg"/>
                <w:b/>
                <w:sz w:val="21"/>
                <w:szCs w:val="21"/>
                <w:lang w:eastAsia="ar-SA"/>
              </w:rPr>
              <w:t>Anno 20</w:t>
            </w:r>
            <w:r w:rsidR="00DD48A1" w:rsidRPr="007D6D4A">
              <w:rPr>
                <w:rFonts w:ascii="DecimaWE Rg" w:hAnsi="DecimaWE Rg" w:cs="DecimaWE Rg"/>
                <w:b/>
                <w:sz w:val="21"/>
                <w:szCs w:val="21"/>
                <w:lang w:eastAsia="ar-SA"/>
              </w:rPr>
              <w:t>2</w:t>
            </w:r>
            <w:r w:rsidR="00DE4597" w:rsidRPr="007D6D4A">
              <w:rPr>
                <w:rFonts w:ascii="DecimaWE Rg" w:hAnsi="DecimaWE Rg" w:cs="DecimaWE Rg"/>
                <w:b/>
                <w:sz w:val="21"/>
                <w:szCs w:val="21"/>
                <w:lang w:eastAsia="ar-SA"/>
              </w:rPr>
              <w:t>4</w:t>
            </w:r>
            <w:r w:rsidR="00BA2CF9" w:rsidRPr="007D6D4A">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5634E8"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r w:rsidRPr="005634E8">
              <w:rPr>
                <w:rFonts w:ascii="DecimaWE Rg" w:hAnsi="DecimaWE Rg" w:cs="DecimaWE Rg"/>
                <w:b/>
                <w:sz w:val="21"/>
                <w:szCs w:val="21"/>
                <w:lang w:val="fr-FR" w:eastAsia="ar-SA"/>
              </w:rPr>
              <w:t>Pec: cultura@certregione.fvg.it</w:t>
            </w:r>
          </w:p>
        </w:tc>
      </w:tr>
    </w:tbl>
    <w:p w14:paraId="285CD998" w14:textId="77777777" w:rsidR="009569CD" w:rsidRPr="005634E8"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0D1461E8" w14:textId="77777777" w:rsidR="00115BA0" w:rsidRPr="005634E8"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8F68067"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59CD5DCD"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6B47BD">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Pr="006B47BD">
              <w:rPr>
                <w:rFonts w:ascii="DecimaWE Rg" w:hAnsi="DecimaWE Rg" w:cs="Arial"/>
                <w:sz w:val="21"/>
                <w:szCs w:val="21"/>
                <w:lang w:eastAsia="it-IT"/>
              </w:rPr>
            </w:r>
            <w:r w:rsidRPr="006B47BD">
              <w:rPr>
                <w:rFonts w:ascii="DecimaWE Rg" w:hAnsi="DecimaWE Rg" w:cs="Arial"/>
                <w:sz w:val="21"/>
                <w:szCs w:val="21"/>
                <w:lang w:eastAsia="it-IT"/>
              </w:rPr>
              <w:fldChar w:fldCharType="separate"/>
            </w:r>
            <w:r w:rsidRPr="006B47BD">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6B47BD">
              <w:rPr>
                <w:rFonts w:ascii="DecimaWE Rg" w:hAnsi="DecimaWE Rg" w:cs="Arial"/>
                <w:sz w:val="21"/>
                <w:szCs w:val="21"/>
                <w:lang w:eastAsia="it-IT"/>
              </w:rPr>
              <w:t xml:space="preserve">agli obblighi di trasparenza e pubblicità di cui all’articolo 1, commi 125-127, della Legge 124/2017 </w:t>
            </w:r>
            <w:r w:rsidR="006532E7" w:rsidRPr="006B47BD">
              <w:rPr>
                <w:rFonts w:ascii="DecimaWE Rg" w:hAnsi="DecimaWE Rg" w:cs="Arial"/>
                <w:sz w:val="21"/>
                <w:szCs w:val="21"/>
                <w:lang w:eastAsia="it-IT"/>
              </w:rPr>
              <w:t>sono verificabili al seguente</w:t>
            </w:r>
            <w:r w:rsidR="00E526B0" w:rsidRPr="006B47BD">
              <w:rPr>
                <w:rFonts w:ascii="DecimaWE Rg" w:hAnsi="DecimaWE Rg" w:cs="Arial"/>
                <w:sz w:val="21"/>
                <w:szCs w:val="21"/>
                <w:lang w:eastAsia="it-IT"/>
              </w:rPr>
              <w:t xml:space="preserve"> link</w:t>
            </w:r>
            <w:r w:rsidR="006532E7" w:rsidRPr="006B47BD">
              <w:rPr>
                <w:rFonts w:ascii="DecimaWE Rg" w:hAnsi="DecimaWE Rg" w:cs="Arial"/>
                <w:sz w:val="21"/>
                <w:szCs w:val="21"/>
                <w:lang w:eastAsia="it-IT"/>
              </w:rPr>
              <w:t xml:space="preserve">: </w:t>
            </w:r>
            <w:r w:rsidR="00E526B0" w:rsidRPr="006B47BD">
              <w:rPr>
                <w:rFonts w:ascii="DecimaWE Rg" w:hAnsi="DecimaWE Rg" w:cs="Arial"/>
                <w:sz w:val="21"/>
                <w:szCs w:val="21"/>
                <w:lang w:eastAsia="it-IT"/>
              </w:rPr>
              <w:fldChar w:fldCharType="begin">
                <w:ffData>
                  <w:name w:val=""/>
                  <w:enabled/>
                  <w:calcOnExit w:val="0"/>
                  <w:textInput/>
                </w:ffData>
              </w:fldChar>
            </w:r>
            <w:r w:rsidR="00E526B0" w:rsidRPr="006B47BD">
              <w:rPr>
                <w:rFonts w:ascii="DecimaWE Rg" w:hAnsi="DecimaWE Rg" w:cs="Arial"/>
                <w:sz w:val="21"/>
                <w:szCs w:val="21"/>
                <w:lang w:eastAsia="it-IT"/>
              </w:rPr>
              <w:instrText xml:space="preserve"> FORMTEXT </w:instrText>
            </w:r>
            <w:r w:rsidR="00E526B0" w:rsidRPr="006B47BD">
              <w:rPr>
                <w:rFonts w:ascii="DecimaWE Rg" w:hAnsi="DecimaWE Rg" w:cs="Arial"/>
                <w:sz w:val="21"/>
                <w:szCs w:val="21"/>
                <w:lang w:eastAsia="it-IT"/>
              </w:rPr>
            </w:r>
            <w:r w:rsidR="00E526B0" w:rsidRPr="006B47BD">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6B47BD">
              <w:rPr>
                <w:rFonts w:ascii="DecimaWE Rg" w:hAnsi="DecimaWE Rg" w:cs="Arial"/>
                <w:sz w:val="21"/>
                <w:szCs w:val="21"/>
                <w:lang w:eastAsia="it-IT"/>
              </w:rPr>
              <w:fldChar w:fldCharType="end"/>
            </w:r>
            <w:r w:rsidR="006532E7" w:rsidRPr="006B47BD">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6B47BD">
        <w:trPr>
          <w:trHeight w:val="488"/>
        </w:trPr>
        <w:tc>
          <w:tcPr>
            <w:tcW w:w="10186" w:type="dxa"/>
            <w:shd w:val="clear" w:color="auto" w:fill="auto"/>
          </w:tcPr>
          <w:p w14:paraId="6215F062" w14:textId="41B065CF" w:rsidR="009F53CE" w:rsidRPr="0063763F" w:rsidRDefault="009F53CE" w:rsidP="006B47BD">
            <w:pPr>
              <w:overflowPunct w:val="0"/>
              <w:autoSpaceDE w:val="0"/>
              <w:spacing w:before="120" w:after="0" w:line="240" w:lineRule="auto"/>
              <w:jc w:val="center"/>
              <w:textAlignment w:val="baseline"/>
              <w:rPr>
                <w:rFonts w:ascii="DecimaWE Rg" w:hAnsi="DecimaWE Rg" w:cs="Arial"/>
                <w:b/>
                <w:sz w:val="21"/>
                <w:szCs w:val="21"/>
                <w:lang w:eastAsia="it-IT"/>
              </w:rPr>
            </w:pPr>
            <w:r w:rsidRPr="006B47BD">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6B47BD">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6B47BD">
        <w:trPr>
          <w:trHeight w:val="742"/>
        </w:trPr>
        <w:tc>
          <w:tcPr>
            <w:tcW w:w="10186" w:type="dxa"/>
            <w:shd w:val="clear" w:color="auto" w:fill="auto"/>
            <w:vAlign w:val="center"/>
          </w:tcPr>
          <w:p w14:paraId="028C1BD7" w14:textId="369460E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6B47BD">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5F66CA43" w:rsidR="00D449F6" w:rsidRPr="00271359" w:rsidRDefault="00D449F6" w:rsidP="006C38C2">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w:t>
            </w:r>
            <w:r w:rsidR="007D6D4A">
              <w:rPr>
                <w:rFonts w:ascii="DecimaWE Rg" w:hAnsi="DecimaWE Rg" w:cs="Arial"/>
                <w:sz w:val="21"/>
                <w:szCs w:val="21"/>
                <w:lang w:eastAsia="ar-SA"/>
              </w:rPr>
              <w:t>399</w:t>
            </w:r>
            <w:r w:rsidRPr="00E62623">
              <w:rPr>
                <w:rFonts w:ascii="DecimaWE Rg" w:hAnsi="DecimaWE Rg" w:cs="Arial"/>
                <w:sz w:val="21"/>
                <w:szCs w:val="21"/>
                <w:lang w:eastAsia="ar-SA"/>
              </w:rPr>
              <w:t>/202</w:t>
            </w:r>
            <w:r w:rsidR="00DE4597">
              <w:rPr>
                <w:rFonts w:ascii="DecimaWE Rg" w:hAnsi="DecimaWE Rg" w:cs="Arial"/>
                <w:sz w:val="21"/>
                <w:szCs w:val="21"/>
                <w:lang w:eastAsia="ar-SA"/>
              </w:rPr>
              <w:t>4</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5095F6A5" w:rsidR="00662738" w:rsidRPr="00F9117C" w:rsidRDefault="00F9117C" w:rsidP="00F9117C">
            <w:hyperlink r:id="rId9" w:history="1">
              <w:r>
                <w:rPr>
                  <w:rStyle w:val="Collegamentoipertestuale"/>
                </w:rPr>
                <w:t>https://www.regione.fvg.it/rafvg/export/sites/default/RAFVG/cultura-sport/attivita-culturali/allegati/28012025_modello_informativa_art_13_GDPR_agg_28.01.2025.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6B47BD"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DD0BD1">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3B5133" w:rsidRPr="00E62623" w14:paraId="36A6AE43" w14:textId="77777777" w:rsidTr="003B5133">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09A72E03" w14:textId="77777777" w:rsidR="003B5133" w:rsidRPr="003B5133" w:rsidRDefault="003B5133" w:rsidP="003B5133">
            <w:pPr>
              <w:overflowPunct w:val="0"/>
              <w:autoSpaceDE w:val="0"/>
              <w:spacing w:after="0" w:line="240" w:lineRule="auto"/>
              <w:textAlignment w:val="baseline"/>
              <w:rPr>
                <w:rFonts w:ascii="DecimaWE Rg" w:hAnsi="DecimaWE Rg" w:cs="Arial"/>
                <w:w w:val="90"/>
                <w:sz w:val="21"/>
                <w:szCs w:val="21"/>
                <w:lang w:eastAsia="ar-SA"/>
              </w:rPr>
            </w:pPr>
            <w:r w:rsidRPr="003B5133">
              <w:rPr>
                <w:rFonts w:ascii="DecimaWE Rg" w:hAnsi="DecimaWE Rg" w:cs="Arial"/>
                <w:w w:val="90"/>
                <w:sz w:val="21"/>
                <w:szCs w:val="21"/>
                <w:lang w:eastAsia="ar-SA"/>
              </w:rPr>
              <w:t>CALENDARIO / CRONOPROGRAMMA DELL’ATTIVITA’ SVOLTA</w:t>
            </w:r>
          </w:p>
        </w:tc>
        <w:tc>
          <w:tcPr>
            <w:tcW w:w="7797" w:type="dxa"/>
            <w:tcBorders>
              <w:top w:val="single" w:sz="4" w:space="0" w:color="000000"/>
              <w:left w:val="single" w:sz="4" w:space="0" w:color="000000"/>
              <w:right w:val="single" w:sz="4" w:space="0" w:color="000000"/>
            </w:tcBorders>
            <w:shd w:val="clear" w:color="auto" w:fill="auto"/>
            <w:vAlign w:val="center"/>
          </w:tcPr>
          <w:p w14:paraId="6D9CE268" w14:textId="0F4B4F10" w:rsidR="003B5133" w:rsidRPr="00E62623" w:rsidRDefault="00930E1C" w:rsidP="00EC3F37">
            <w:pPr>
              <w:overflowPunct w:val="0"/>
              <w:autoSpaceDE w:val="0"/>
              <w:spacing w:after="0" w:line="240" w:lineRule="auto"/>
              <w:textAlignment w:val="baseline"/>
              <w:rPr>
                <w:rFonts w:ascii="DecimaWE Rg" w:eastAsia="Calibri" w:hAnsi="DecimaWE Rg"/>
                <w:sz w:val="21"/>
                <w:szCs w:val="21"/>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5634E8" w:rsidRPr="00E62623" w14:paraId="1BC421EC"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0806F450" w14:textId="77777777" w:rsidR="005634E8" w:rsidRPr="00E62623" w:rsidRDefault="005634E8"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DD7682C" w14:textId="77777777" w:rsidR="005634E8" w:rsidRPr="00E62623" w:rsidRDefault="005634E8" w:rsidP="00FE1266">
            <w:pPr>
              <w:overflowPunct w:val="0"/>
              <w:autoSpaceDE w:val="0"/>
              <w:spacing w:after="0" w:line="240" w:lineRule="auto"/>
              <w:textAlignment w:val="baseline"/>
              <w:rPr>
                <w:rFonts w:ascii="DecimaWE Rg" w:eastAsia="Calibri" w:hAnsi="DecimaWE Rg"/>
                <w:sz w:val="21"/>
                <w:szCs w:val="21"/>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38408F12" w:rsidR="00061605" w:rsidRPr="00061605" w:rsidRDefault="00E25845" w:rsidP="00061605">
            <w:pPr>
              <w:overflowPunct w:val="0"/>
              <w:autoSpaceDE w:val="0"/>
              <w:spacing w:after="0" w:line="240" w:lineRule="auto"/>
              <w:textAlignment w:val="baseline"/>
              <w:rPr>
                <w:rFonts w:ascii="DecimaWE Rg" w:hAnsi="DecimaWE Rg" w:cs="Arial"/>
                <w:w w:val="90"/>
                <w:sz w:val="21"/>
                <w:szCs w:val="21"/>
                <w:lang w:eastAsia="ar-SA"/>
              </w:rPr>
            </w:pPr>
            <w:r w:rsidRPr="00061605">
              <w:rPr>
                <w:rFonts w:ascii="DecimaWE Rg" w:hAnsi="DecimaWE Rg" w:cs="Arial"/>
                <w:w w:val="90"/>
                <w:sz w:val="21"/>
                <w:szCs w:val="21"/>
                <w:lang w:eastAsia="ar-SA"/>
              </w:rPr>
              <w:t>Descrivere in termini concreti</w:t>
            </w:r>
            <w:r w:rsidR="006101D8" w:rsidRPr="00061605">
              <w:rPr>
                <w:rFonts w:ascii="DecimaWE Rg" w:hAnsi="DecimaWE Rg" w:cs="Arial"/>
                <w:w w:val="90"/>
                <w:sz w:val="21"/>
                <w:szCs w:val="21"/>
                <w:lang w:eastAsia="ar-SA"/>
              </w:rPr>
              <w:t xml:space="preserve"> qual è stat</w:t>
            </w:r>
            <w:r w:rsidR="00061605">
              <w:rPr>
                <w:rFonts w:ascii="DecimaWE Rg" w:hAnsi="DecimaWE Rg" w:cs="Arial"/>
                <w:w w:val="90"/>
                <w:sz w:val="21"/>
                <w:szCs w:val="21"/>
                <w:lang w:eastAsia="ar-SA"/>
              </w:rPr>
              <w:t>o l’impatto artistico e culturale del progetto produttivo, anche intesa in termini di innovatività, sperimentazione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4FC538BC" w:rsidR="00E25845" w:rsidRPr="00E62623" w:rsidRDefault="00D520DC" w:rsidP="00073E45">
            <w:pPr>
              <w:overflowPunct w:val="0"/>
              <w:autoSpaceDE w:val="0"/>
              <w:spacing w:after="0" w:line="240" w:lineRule="auto"/>
              <w:textAlignment w:val="baseline"/>
              <w:rPr>
                <w:rFonts w:ascii="DecimaWE Rg" w:hAnsi="DecimaWE Rg" w:cs="Tahoma"/>
                <w:sz w:val="21"/>
                <w:szCs w:val="21"/>
                <w:lang w:eastAsia="ar-SA"/>
              </w:rPr>
            </w:pPr>
            <w:r w:rsidRPr="006101D8">
              <w:rPr>
                <w:rFonts w:ascii="DecimaWE Rg" w:hAnsi="DecimaWE Rg" w:cs="Arial"/>
                <w:w w:val="90"/>
                <w:sz w:val="21"/>
                <w:szCs w:val="21"/>
                <w:lang w:eastAsia="ar-SA"/>
              </w:rPr>
              <w:t xml:space="preserve">Descrivere </w:t>
            </w:r>
            <w:r w:rsidR="007D6D4A">
              <w:rPr>
                <w:rFonts w:ascii="DecimaWE Rg" w:hAnsi="DecimaWE Rg" w:cs="Arial"/>
                <w:w w:val="90"/>
                <w:sz w:val="21"/>
                <w:szCs w:val="21"/>
                <w:lang w:eastAsia="ar-SA"/>
              </w:rPr>
              <w:t>la qualità e rilevanza dei soggetti ospitanti</w:t>
            </w:r>
            <w:r w:rsidR="006101D8" w:rsidRPr="00F27DD2">
              <w:rPr>
                <w:rFonts w:ascii="DecimaWE Rg" w:hAnsi="DecimaWE Rg" w:cs="Arial"/>
                <w:w w:val="90"/>
                <w:sz w:val="21"/>
                <w:szCs w:val="21"/>
                <w:lang w:eastAsia="ar-SA"/>
              </w:rPr>
              <w:t xml:space="preserve"> (indicare i soggetti </w:t>
            </w:r>
            <w:r w:rsidR="007D6D4A">
              <w:rPr>
                <w:rFonts w:ascii="DecimaWE Rg" w:hAnsi="DecimaWE Rg" w:cs="Arial"/>
                <w:w w:val="90"/>
                <w:sz w:val="21"/>
                <w:szCs w:val="21"/>
                <w:lang w:eastAsia="ar-SA"/>
              </w:rPr>
              <w:t>ospitanti</w:t>
            </w:r>
            <w:r w:rsidR="006101D8" w:rsidRPr="00F27DD2">
              <w:rPr>
                <w:rFonts w:ascii="DecimaWE Rg" w:hAnsi="DecimaWE Rg" w:cs="Arial"/>
                <w:w w:val="90"/>
                <w:sz w:val="21"/>
                <w:szCs w:val="21"/>
                <w:lang w:eastAsia="ar-SA"/>
              </w:rPr>
              <w:t xml:space="preserve">)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6E3EC4E" w:rsidR="00E25845" w:rsidRPr="00E62623" w:rsidRDefault="007D6D4A" w:rsidP="00FE1266">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Soggetto ospitante</w:t>
            </w:r>
            <w:r w:rsidR="00E25845" w:rsidRPr="00E62623">
              <w:rPr>
                <w:rFonts w:ascii="DecimaWE Rg" w:hAnsi="DecimaWE Rg" w:cs="Arial"/>
                <w:sz w:val="21"/>
                <w:szCs w:val="21"/>
                <w:lang w:eastAsia="ar-SA"/>
              </w:rPr>
              <w:t xml:space="preserve"> 1</w:t>
            </w:r>
          </w:p>
          <w:p w14:paraId="575FADCD" w14:textId="1ACC4FB2" w:rsidR="00E25845" w:rsidRPr="00E62623" w:rsidRDefault="007170E2"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33FF48B5" w14:textId="5A5B9D34"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Soggetto ospitante</w:t>
            </w:r>
            <w:r w:rsidRPr="00E62623">
              <w:rPr>
                <w:rFonts w:ascii="DecimaWE Rg" w:hAnsi="DecimaWE Rg" w:cs="Arial"/>
                <w:sz w:val="21"/>
                <w:szCs w:val="21"/>
                <w:lang w:eastAsia="ar-SA"/>
              </w:rPr>
              <w:t xml:space="preserve"> </w:t>
            </w:r>
            <w:r>
              <w:rPr>
                <w:rFonts w:ascii="DecimaWE Rg" w:hAnsi="DecimaWE Rg" w:cs="Arial"/>
                <w:sz w:val="21"/>
                <w:szCs w:val="21"/>
                <w:lang w:eastAsia="ar-SA"/>
              </w:rPr>
              <w:t>2</w:t>
            </w:r>
          </w:p>
          <w:p w14:paraId="63950917" w14:textId="77777777"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5778D5D2" w14:textId="71FA76E9" w:rsidR="00E25845"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678AA02E" w14:textId="39A11310"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Soggetto ospitante</w:t>
            </w:r>
            <w:r w:rsidRPr="00E62623">
              <w:rPr>
                <w:rFonts w:ascii="DecimaWE Rg" w:hAnsi="DecimaWE Rg" w:cs="Arial"/>
                <w:sz w:val="21"/>
                <w:szCs w:val="21"/>
                <w:lang w:eastAsia="ar-SA"/>
              </w:rPr>
              <w:t xml:space="preserve"> </w:t>
            </w:r>
            <w:r>
              <w:rPr>
                <w:rFonts w:ascii="DecimaWE Rg" w:hAnsi="DecimaWE Rg" w:cs="Arial"/>
                <w:sz w:val="21"/>
                <w:szCs w:val="21"/>
                <w:lang w:eastAsia="ar-SA"/>
              </w:rPr>
              <w:t>3</w:t>
            </w:r>
          </w:p>
          <w:p w14:paraId="4C2FE2F8" w14:textId="77777777"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30B0AB07" w14:textId="6B076907" w:rsidR="006C38C2" w:rsidRDefault="006C38C2" w:rsidP="00FE1266">
            <w:pPr>
              <w:overflowPunct w:val="0"/>
              <w:autoSpaceDE w:val="0"/>
              <w:spacing w:after="0" w:line="240" w:lineRule="auto"/>
              <w:jc w:val="both"/>
              <w:textAlignment w:val="baseline"/>
              <w:rPr>
                <w:rFonts w:ascii="DecimaWE Rg" w:hAnsi="DecimaWE Rg" w:cs="Arial"/>
                <w:sz w:val="21"/>
                <w:szCs w:val="21"/>
                <w:lang w:eastAsia="ar-SA"/>
              </w:rPr>
            </w:pPr>
          </w:p>
          <w:p w14:paraId="64233143" w14:textId="0AB3C467"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Soggetto ospitante</w:t>
            </w:r>
            <w:r w:rsidRPr="00E62623">
              <w:rPr>
                <w:rFonts w:ascii="DecimaWE Rg" w:hAnsi="DecimaWE Rg" w:cs="Arial"/>
                <w:sz w:val="21"/>
                <w:szCs w:val="21"/>
                <w:lang w:eastAsia="ar-SA"/>
              </w:rPr>
              <w:t xml:space="preserve"> </w:t>
            </w:r>
            <w:r>
              <w:rPr>
                <w:rFonts w:ascii="DecimaWE Rg" w:hAnsi="DecimaWE Rg" w:cs="Arial"/>
                <w:sz w:val="21"/>
                <w:szCs w:val="21"/>
                <w:lang w:eastAsia="ar-SA"/>
              </w:rPr>
              <w:t>4</w:t>
            </w:r>
          </w:p>
          <w:p w14:paraId="3525CA22" w14:textId="77777777"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16551234" w14:textId="392E5ABF" w:rsidR="006C38C2" w:rsidRDefault="006C38C2" w:rsidP="00FE1266">
            <w:pPr>
              <w:overflowPunct w:val="0"/>
              <w:autoSpaceDE w:val="0"/>
              <w:spacing w:after="0" w:line="240" w:lineRule="auto"/>
              <w:jc w:val="both"/>
              <w:textAlignment w:val="baseline"/>
              <w:rPr>
                <w:rFonts w:ascii="DecimaWE Rg" w:hAnsi="DecimaWE Rg" w:cs="Arial"/>
                <w:sz w:val="21"/>
                <w:szCs w:val="21"/>
                <w:lang w:eastAsia="ar-SA"/>
              </w:rPr>
            </w:pPr>
          </w:p>
          <w:p w14:paraId="05C83852" w14:textId="7E7A07C5"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Soggetto ospitante</w:t>
            </w:r>
            <w:r w:rsidRPr="00E62623">
              <w:rPr>
                <w:rFonts w:ascii="DecimaWE Rg" w:hAnsi="DecimaWE Rg" w:cs="Arial"/>
                <w:sz w:val="21"/>
                <w:szCs w:val="21"/>
                <w:lang w:eastAsia="ar-SA"/>
              </w:rPr>
              <w:t xml:space="preserve"> </w:t>
            </w:r>
            <w:r>
              <w:rPr>
                <w:rFonts w:ascii="DecimaWE Rg" w:hAnsi="DecimaWE Rg" w:cs="Arial"/>
                <w:sz w:val="21"/>
                <w:szCs w:val="21"/>
                <w:lang w:eastAsia="ar-SA"/>
              </w:rPr>
              <w:t>5</w:t>
            </w:r>
          </w:p>
          <w:p w14:paraId="6D255D94" w14:textId="77777777" w:rsidR="007D6D4A" w:rsidRPr="00E62623" w:rsidRDefault="007D6D4A" w:rsidP="007D6D4A">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D520DC" w:rsidRPr="00E62623" w14:paraId="11A08540" w14:textId="77777777" w:rsidTr="001A1BF0">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486CCEE2" w:rsidR="00D520DC" w:rsidRPr="00E62623" w:rsidRDefault="00D520DC" w:rsidP="00073E45">
            <w:pPr>
              <w:overflowPunct w:val="0"/>
              <w:autoSpaceDE w:val="0"/>
              <w:spacing w:after="0" w:line="240" w:lineRule="auto"/>
              <w:textAlignment w:val="baseline"/>
              <w:rPr>
                <w:rFonts w:ascii="DecimaWE Rg" w:hAnsi="DecimaWE Rg" w:cs="Arial"/>
                <w:w w:val="90"/>
                <w:sz w:val="21"/>
                <w:szCs w:val="21"/>
                <w:lang w:eastAsia="ar-SA"/>
              </w:rPr>
            </w:pPr>
            <w:r w:rsidRPr="00B74418">
              <w:rPr>
                <w:rFonts w:ascii="DecimaWE Rg" w:hAnsi="DecimaWE Rg" w:cs="Arial"/>
                <w:w w:val="90"/>
                <w:sz w:val="21"/>
                <w:szCs w:val="21"/>
                <w:lang w:eastAsia="ar-SA"/>
              </w:rPr>
              <w:t xml:space="preserve">Descrivere </w:t>
            </w:r>
            <w:r w:rsidR="0013541A">
              <w:rPr>
                <w:rFonts w:ascii="DecimaWE Rg" w:hAnsi="DecimaWE Rg" w:cs="Arial"/>
                <w:w w:val="90"/>
                <w:sz w:val="21"/>
                <w:szCs w:val="21"/>
                <w:lang w:eastAsia="ar-SA"/>
              </w:rPr>
              <w:t xml:space="preserve">la </w:t>
            </w:r>
            <w:r w:rsidR="0013541A" w:rsidRPr="0013541A">
              <w:rPr>
                <w:rFonts w:ascii="DecimaWE Rg" w:hAnsi="DecimaWE Rg" w:cs="Arial"/>
                <w:w w:val="90"/>
                <w:sz w:val="21"/>
                <w:szCs w:val="21"/>
                <w:lang w:eastAsia="ar-SA"/>
              </w:rPr>
              <w:t>r</w:t>
            </w:r>
            <w:r w:rsidR="0013541A" w:rsidRPr="0013541A">
              <w:rPr>
                <w:rFonts w:ascii="DecimaWE Rg" w:hAnsi="DecimaWE Rg" w:cs="Calibri"/>
                <w:sz w:val="21"/>
                <w:szCs w:val="21"/>
                <w:lang w:eastAsia="it-IT"/>
              </w:rPr>
              <w:t>ilevanza nazionale e internazionale della distribuzion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3E10150E" w:rsidR="005F79E5" w:rsidRPr="003B5133" w:rsidRDefault="005406C2" w:rsidP="006E002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7C8951E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0EEB2CD2" w14:textId="65C91043"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r w:rsidR="00D00E32">
              <w:rPr>
                <w:rFonts w:ascii="DecimaWE Rg" w:hAnsi="DecimaWE Rg" w:cs="Arial"/>
                <w:sz w:val="21"/>
                <w:szCs w:val="21"/>
                <w:lang w:eastAsia="ar-SA"/>
              </w:rPr>
              <w:t>marchio collettivo</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SONO</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FRIULI</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VENEZIA</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GIULIA” (art. 2</w:t>
            </w:r>
            <w:r w:rsidR="003323A2">
              <w:rPr>
                <w:rFonts w:ascii="DecimaWE Rg" w:hAnsi="DecimaWE Rg" w:cs="Arial"/>
                <w:sz w:val="21"/>
                <w:szCs w:val="21"/>
                <w:lang w:eastAsia="ar-SA"/>
              </w:rPr>
              <w:t>4</w:t>
            </w:r>
            <w:r w:rsidRPr="007445E9">
              <w:rPr>
                <w:rFonts w:ascii="DecimaWE Rg" w:hAnsi="DecimaWE Rg" w:cs="Arial"/>
                <w:sz w:val="21"/>
                <w:szCs w:val="21"/>
                <w:lang w:eastAsia="ar-SA"/>
              </w:rPr>
              <w:t xml:space="preserve"> comma 1, lettera </w:t>
            </w:r>
            <w:r w:rsidR="00AD5C41">
              <w:rPr>
                <w:rFonts w:ascii="DecimaWE Rg" w:hAnsi="DecimaWE Rg" w:cs="Arial"/>
                <w:sz w:val="21"/>
                <w:szCs w:val="21"/>
                <w:lang w:eastAsia="ar-SA"/>
              </w:rPr>
              <w:t>h</w:t>
            </w:r>
            <w:r w:rsidRPr="007445E9">
              <w:rPr>
                <w:rFonts w:ascii="DecimaWE Rg" w:hAnsi="DecimaWE Rg" w:cs="Arial"/>
                <w:sz w:val="21"/>
                <w:szCs w:val="21"/>
                <w:lang w:eastAsia="ar-SA"/>
              </w:rPr>
              <w:t>), dell’Avviso)</w:t>
            </w:r>
          </w:p>
          <w:p w14:paraId="695381C0" w14:textId="3B186961" w:rsidR="00DF4820" w:rsidRPr="006B47BD" w:rsidRDefault="00DF4820" w:rsidP="006B47BD">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6B47BD">
              <w:rPr>
                <w:rFonts w:ascii="DecimaWE Rg" w:hAnsi="DecimaWE Rg"/>
                <w:b/>
                <w:sz w:val="21"/>
                <w:szCs w:val="21"/>
                <w:u w:val="single"/>
              </w:rPr>
              <w:t>allegare anche</w:t>
            </w:r>
            <w:r w:rsidRPr="00B93A0B">
              <w:rPr>
                <w:rFonts w:ascii="DecimaWE Rg" w:hAnsi="DecimaWE Rg"/>
                <w:sz w:val="21"/>
                <w:szCs w:val="21"/>
              </w:rPr>
              <w:t>:</w:t>
            </w:r>
          </w:p>
          <w:p w14:paraId="09526D9C" w14:textId="2184FF76"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4C4FB8">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81598C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Pr="00B93A0B">
              <w:rPr>
                <w:rFonts w:ascii="DecimaWE Rg" w:hAnsi="DecimaWE Rg"/>
                <w:sz w:val="21"/>
                <w:szCs w:val="21"/>
              </w:rPr>
            </w:r>
            <w:r w:rsidRPr="00B93A0B">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6B47BD">
              <w:rPr>
                <w:rFonts w:ascii="DecimaWE Rg" w:hAnsi="DecimaWE Rg" w:cs="Arial"/>
                <w:b/>
                <w:sz w:val="21"/>
                <w:szCs w:val="21"/>
                <w:u w:val="single"/>
              </w:rPr>
              <w:t>allegare anche</w:t>
            </w:r>
            <w:r w:rsidRPr="00303906">
              <w:rPr>
                <w:rFonts w:ascii="DecimaWE Rg" w:hAnsi="DecimaWE Rg" w:cs="Arial"/>
                <w:sz w:val="21"/>
                <w:szCs w:val="21"/>
              </w:rPr>
              <w:t>:</w:t>
            </w:r>
          </w:p>
          <w:p w14:paraId="6EC159C8" w14:textId="2A3797C6"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Pr="00303906">
              <w:rPr>
                <w:rFonts w:ascii="DecimaWE Rg" w:hAnsi="DecimaWE Rg"/>
                <w:sz w:val="21"/>
                <w:szCs w:val="21"/>
              </w:rPr>
            </w:r>
            <w:r w:rsidRPr="00303906">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BDA5" w14:textId="77777777" w:rsidR="001B6A8B" w:rsidRDefault="001B6A8B" w:rsidP="005761E9">
      <w:pPr>
        <w:spacing w:after="0" w:line="240" w:lineRule="auto"/>
      </w:pPr>
      <w:r>
        <w:separator/>
      </w:r>
    </w:p>
  </w:endnote>
  <w:endnote w:type="continuationSeparator" w:id="0">
    <w:p w14:paraId="59C5C3D9" w14:textId="77777777" w:rsidR="001B6A8B" w:rsidRDefault="001B6A8B"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ABE1" w14:textId="77777777" w:rsidR="001B6A8B" w:rsidRDefault="001B6A8B" w:rsidP="005761E9">
      <w:pPr>
        <w:spacing w:after="0" w:line="240" w:lineRule="auto"/>
      </w:pPr>
      <w:r>
        <w:separator/>
      </w:r>
    </w:p>
  </w:footnote>
  <w:footnote w:type="continuationSeparator" w:id="0">
    <w:p w14:paraId="18E7CD21" w14:textId="77777777" w:rsidR="001B6A8B" w:rsidRDefault="001B6A8B"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2129666944">
    <w:abstractNumId w:val="18"/>
  </w:num>
  <w:num w:numId="2" w16cid:durableId="203562627">
    <w:abstractNumId w:val="11"/>
  </w:num>
  <w:num w:numId="3" w16cid:durableId="372198822">
    <w:abstractNumId w:val="0"/>
  </w:num>
  <w:num w:numId="4" w16cid:durableId="1339849600">
    <w:abstractNumId w:val="1"/>
  </w:num>
  <w:num w:numId="5" w16cid:durableId="839194346">
    <w:abstractNumId w:val="2"/>
  </w:num>
  <w:num w:numId="6" w16cid:durableId="1065758780">
    <w:abstractNumId w:val="27"/>
  </w:num>
  <w:num w:numId="7" w16cid:durableId="243805483">
    <w:abstractNumId w:val="4"/>
  </w:num>
  <w:num w:numId="8" w16cid:durableId="2043281559">
    <w:abstractNumId w:val="6"/>
  </w:num>
  <w:num w:numId="9" w16cid:durableId="441269175">
    <w:abstractNumId w:val="3"/>
  </w:num>
  <w:num w:numId="10" w16cid:durableId="1340963996">
    <w:abstractNumId w:val="12"/>
  </w:num>
  <w:num w:numId="11" w16cid:durableId="642199551">
    <w:abstractNumId w:val="19"/>
  </w:num>
  <w:num w:numId="12" w16cid:durableId="1895846892">
    <w:abstractNumId w:val="10"/>
  </w:num>
  <w:num w:numId="13" w16cid:durableId="741759015">
    <w:abstractNumId w:val="9"/>
  </w:num>
  <w:num w:numId="14" w16cid:durableId="1610745876">
    <w:abstractNumId w:val="17"/>
  </w:num>
  <w:num w:numId="15" w16cid:durableId="1662543507">
    <w:abstractNumId w:val="21"/>
  </w:num>
  <w:num w:numId="16" w16cid:durableId="560285817">
    <w:abstractNumId w:val="16"/>
  </w:num>
  <w:num w:numId="17" w16cid:durableId="1510371639">
    <w:abstractNumId w:val="7"/>
  </w:num>
  <w:num w:numId="18" w16cid:durableId="1891072836">
    <w:abstractNumId w:val="5"/>
  </w:num>
  <w:num w:numId="19" w16cid:durableId="1713729376">
    <w:abstractNumId w:val="13"/>
  </w:num>
  <w:num w:numId="20" w16cid:durableId="1408918341">
    <w:abstractNumId w:val="8"/>
  </w:num>
  <w:num w:numId="21" w16cid:durableId="675040462">
    <w:abstractNumId w:val="26"/>
  </w:num>
  <w:num w:numId="22" w16cid:durableId="708148372">
    <w:abstractNumId w:val="14"/>
  </w:num>
  <w:num w:numId="23" w16cid:durableId="969288980">
    <w:abstractNumId w:val="25"/>
  </w:num>
  <w:num w:numId="24" w16cid:durableId="1137457036">
    <w:abstractNumId w:val="24"/>
  </w:num>
  <w:num w:numId="25" w16cid:durableId="1387994838">
    <w:abstractNumId w:val="23"/>
  </w:num>
  <w:num w:numId="26" w16cid:durableId="2137530420">
    <w:abstractNumId w:val="22"/>
  </w:num>
  <w:num w:numId="27" w16cid:durableId="1066152039">
    <w:abstractNumId w:val="15"/>
  </w:num>
  <w:num w:numId="28" w16cid:durableId="2027099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143"/>
    <w:rsid w:val="0001067D"/>
    <w:rsid w:val="000213B8"/>
    <w:rsid w:val="0002288E"/>
    <w:rsid w:val="00030FA5"/>
    <w:rsid w:val="00031FB2"/>
    <w:rsid w:val="00037A3E"/>
    <w:rsid w:val="00040C8E"/>
    <w:rsid w:val="000572DF"/>
    <w:rsid w:val="00061605"/>
    <w:rsid w:val="000616B2"/>
    <w:rsid w:val="00071D48"/>
    <w:rsid w:val="00073E45"/>
    <w:rsid w:val="00075114"/>
    <w:rsid w:val="00075E26"/>
    <w:rsid w:val="000813C2"/>
    <w:rsid w:val="00084F2E"/>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3541A"/>
    <w:rsid w:val="001428A1"/>
    <w:rsid w:val="00143A2B"/>
    <w:rsid w:val="00150AF0"/>
    <w:rsid w:val="00152504"/>
    <w:rsid w:val="00173048"/>
    <w:rsid w:val="00181534"/>
    <w:rsid w:val="00192B7F"/>
    <w:rsid w:val="00195B28"/>
    <w:rsid w:val="001A1BF0"/>
    <w:rsid w:val="001A5F91"/>
    <w:rsid w:val="001A6538"/>
    <w:rsid w:val="001B6A8B"/>
    <w:rsid w:val="001C3F3E"/>
    <w:rsid w:val="001D107A"/>
    <w:rsid w:val="001E30A1"/>
    <w:rsid w:val="001E3468"/>
    <w:rsid w:val="001E6F59"/>
    <w:rsid w:val="001F4DC6"/>
    <w:rsid w:val="001F512B"/>
    <w:rsid w:val="00212E2B"/>
    <w:rsid w:val="00213184"/>
    <w:rsid w:val="00243DA7"/>
    <w:rsid w:val="00251325"/>
    <w:rsid w:val="002527AA"/>
    <w:rsid w:val="00257DB4"/>
    <w:rsid w:val="00271359"/>
    <w:rsid w:val="002772C4"/>
    <w:rsid w:val="0028429E"/>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323A2"/>
    <w:rsid w:val="00333A79"/>
    <w:rsid w:val="00352163"/>
    <w:rsid w:val="00353EC9"/>
    <w:rsid w:val="00354394"/>
    <w:rsid w:val="00357ED6"/>
    <w:rsid w:val="00362BC2"/>
    <w:rsid w:val="00370267"/>
    <w:rsid w:val="003777C6"/>
    <w:rsid w:val="0038197A"/>
    <w:rsid w:val="003824E8"/>
    <w:rsid w:val="0038333E"/>
    <w:rsid w:val="00397657"/>
    <w:rsid w:val="003B5133"/>
    <w:rsid w:val="003C63C5"/>
    <w:rsid w:val="003D0A15"/>
    <w:rsid w:val="003D5113"/>
    <w:rsid w:val="003E1506"/>
    <w:rsid w:val="003E2F47"/>
    <w:rsid w:val="003E5743"/>
    <w:rsid w:val="003E6200"/>
    <w:rsid w:val="004171FE"/>
    <w:rsid w:val="00437BFD"/>
    <w:rsid w:val="004532CD"/>
    <w:rsid w:val="00462373"/>
    <w:rsid w:val="00463AF1"/>
    <w:rsid w:val="00465D53"/>
    <w:rsid w:val="004724AC"/>
    <w:rsid w:val="00472B92"/>
    <w:rsid w:val="00474264"/>
    <w:rsid w:val="004756CF"/>
    <w:rsid w:val="004931FE"/>
    <w:rsid w:val="0049465C"/>
    <w:rsid w:val="004A0FAC"/>
    <w:rsid w:val="004B3A3D"/>
    <w:rsid w:val="004B41CE"/>
    <w:rsid w:val="004C4FB8"/>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4E8"/>
    <w:rsid w:val="00563AF1"/>
    <w:rsid w:val="005761E9"/>
    <w:rsid w:val="00576869"/>
    <w:rsid w:val="00584D5A"/>
    <w:rsid w:val="00594971"/>
    <w:rsid w:val="005A014F"/>
    <w:rsid w:val="005A446E"/>
    <w:rsid w:val="005A5050"/>
    <w:rsid w:val="005A6F9C"/>
    <w:rsid w:val="005A7A7E"/>
    <w:rsid w:val="005B3C43"/>
    <w:rsid w:val="005B5ABA"/>
    <w:rsid w:val="005C1A4D"/>
    <w:rsid w:val="005C31D5"/>
    <w:rsid w:val="005C500E"/>
    <w:rsid w:val="005D2D3B"/>
    <w:rsid w:val="005E5971"/>
    <w:rsid w:val="005F3272"/>
    <w:rsid w:val="005F79E5"/>
    <w:rsid w:val="00602300"/>
    <w:rsid w:val="006101D8"/>
    <w:rsid w:val="00626AB1"/>
    <w:rsid w:val="00637F86"/>
    <w:rsid w:val="00643341"/>
    <w:rsid w:val="006532E7"/>
    <w:rsid w:val="00662738"/>
    <w:rsid w:val="006629BF"/>
    <w:rsid w:val="00666370"/>
    <w:rsid w:val="0067149B"/>
    <w:rsid w:val="00695BAD"/>
    <w:rsid w:val="006B47BD"/>
    <w:rsid w:val="006B5145"/>
    <w:rsid w:val="006B5372"/>
    <w:rsid w:val="006B5D41"/>
    <w:rsid w:val="006B6092"/>
    <w:rsid w:val="006B6B86"/>
    <w:rsid w:val="006C38C2"/>
    <w:rsid w:val="006C4A11"/>
    <w:rsid w:val="006C6035"/>
    <w:rsid w:val="006D1362"/>
    <w:rsid w:val="006D3B63"/>
    <w:rsid w:val="006E0025"/>
    <w:rsid w:val="006E078C"/>
    <w:rsid w:val="006E4911"/>
    <w:rsid w:val="006F56C3"/>
    <w:rsid w:val="006F65C8"/>
    <w:rsid w:val="006F7B99"/>
    <w:rsid w:val="007067C4"/>
    <w:rsid w:val="00711C24"/>
    <w:rsid w:val="007170E2"/>
    <w:rsid w:val="00735B32"/>
    <w:rsid w:val="00743B12"/>
    <w:rsid w:val="007445E9"/>
    <w:rsid w:val="00753E09"/>
    <w:rsid w:val="007566EF"/>
    <w:rsid w:val="00766A1B"/>
    <w:rsid w:val="00770FAA"/>
    <w:rsid w:val="007806DE"/>
    <w:rsid w:val="00781C62"/>
    <w:rsid w:val="007831F0"/>
    <w:rsid w:val="00794CE7"/>
    <w:rsid w:val="00797682"/>
    <w:rsid w:val="007A406C"/>
    <w:rsid w:val="007A5265"/>
    <w:rsid w:val="007C577B"/>
    <w:rsid w:val="007C7B27"/>
    <w:rsid w:val="007D1C47"/>
    <w:rsid w:val="007D5394"/>
    <w:rsid w:val="007D5B63"/>
    <w:rsid w:val="007D6D4A"/>
    <w:rsid w:val="007E0A88"/>
    <w:rsid w:val="007E0FA3"/>
    <w:rsid w:val="007E305E"/>
    <w:rsid w:val="007E50DC"/>
    <w:rsid w:val="007E7207"/>
    <w:rsid w:val="007F0ECC"/>
    <w:rsid w:val="00804902"/>
    <w:rsid w:val="00822597"/>
    <w:rsid w:val="00823430"/>
    <w:rsid w:val="00824929"/>
    <w:rsid w:val="008301DD"/>
    <w:rsid w:val="008324A5"/>
    <w:rsid w:val="008334B7"/>
    <w:rsid w:val="00834770"/>
    <w:rsid w:val="00835D44"/>
    <w:rsid w:val="0084080A"/>
    <w:rsid w:val="00860366"/>
    <w:rsid w:val="00860952"/>
    <w:rsid w:val="00865821"/>
    <w:rsid w:val="00866DC5"/>
    <w:rsid w:val="0087176A"/>
    <w:rsid w:val="0087424C"/>
    <w:rsid w:val="0087630F"/>
    <w:rsid w:val="00885528"/>
    <w:rsid w:val="0089016B"/>
    <w:rsid w:val="00892CB3"/>
    <w:rsid w:val="008D0DCA"/>
    <w:rsid w:val="008D3DEF"/>
    <w:rsid w:val="008E3004"/>
    <w:rsid w:val="008E59D9"/>
    <w:rsid w:val="008F1B87"/>
    <w:rsid w:val="008F6993"/>
    <w:rsid w:val="00902025"/>
    <w:rsid w:val="00905D2C"/>
    <w:rsid w:val="0092726C"/>
    <w:rsid w:val="0092777E"/>
    <w:rsid w:val="009300BF"/>
    <w:rsid w:val="00930E1C"/>
    <w:rsid w:val="009368E2"/>
    <w:rsid w:val="00954839"/>
    <w:rsid w:val="009569CD"/>
    <w:rsid w:val="00963641"/>
    <w:rsid w:val="00973494"/>
    <w:rsid w:val="00973C93"/>
    <w:rsid w:val="0097688C"/>
    <w:rsid w:val="009803DF"/>
    <w:rsid w:val="009846AD"/>
    <w:rsid w:val="009850D9"/>
    <w:rsid w:val="00986106"/>
    <w:rsid w:val="0099126B"/>
    <w:rsid w:val="00995814"/>
    <w:rsid w:val="00997C27"/>
    <w:rsid w:val="009D0844"/>
    <w:rsid w:val="009E5FC6"/>
    <w:rsid w:val="009F10BA"/>
    <w:rsid w:val="009F24DF"/>
    <w:rsid w:val="009F53CE"/>
    <w:rsid w:val="00A01EE9"/>
    <w:rsid w:val="00A02A8E"/>
    <w:rsid w:val="00A131CB"/>
    <w:rsid w:val="00A212E6"/>
    <w:rsid w:val="00A26665"/>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D5C41"/>
    <w:rsid w:val="00AF2869"/>
    <w:rsid w:val="00B0255B"/>
    <w:rsid w:val="00B1397E"/>
    <w:rsid w:val="00B14583"/>
    <w:rsid w:val="00B24E9E"/>
    <w:rsid w:val="00B250F7"/>
    <w:rsid w:val="00B26D11"/>
    <w:rsid w:val="00B50DF2"/>
    <w:rsid w:val="00B52838"/>
    <w:rsid w:val="00B579E4"/>
    <w:rsid w:val="00B57F86"/>
    <w:rsid w:val="00B7037F"/>
    <w:rsid w:val="00B70433"/>
    <w:rsid w:val="00B724AA"/>
    <w:rsid w:val="00B72B67"/>
    <w:rsid w:val="00B74418"/>
    <w:rsid w:val="00B75512"/>
    <w:rsid w:val="00B93A0B"/>
    <w:rsid w:val="00BA26C5"/>
    <w:rsid w:val="00BA2CF9"/>
    <w:rsid w:val="00BB678D"/>
    <w:rsid w:val="00BC0FE9"/>
    <w:rsid w:val="00BE37BA"/>
    <w:rsid w:val="00BF711F"/>
    <w:rsid w:val="00C00F80"/>
    <w:rsid w:val="00C20106"/>
    <w:rsid w:val="00C20A94"/>
    <w:rsid w:val="00C224D8"/>
    <w:rsid w:val="00C33FD2"/>
    <w:rsid w:val="00C452C1"/>
    <w:rsid w:val="00C47D9D"/>
    <w:rsid w:val="00C47DA1"/>
    <w:rsid w:val="00C47FBB"/>
    <w:rsid w:val="00C51389"/>
    <w:rsid w:val="00C5565C"/>
    <w:rsid w:val="00C714AC"/>
    <w:rsid w:val="00C930CA"/>
    <w:rsid w:val="00C9480D"/>
    <w:rsid w:val="00C96E8E"/>
    <w:rsid w:val="00CC0825"/>
    <w:rsid w:val="00CE0101"/>
    <w:rsid w:val="00CE507F"/>
    <w:rsid w:val="00CE534E"/>
    <w:rsid w:val="00CF2661"/>
    <w:rsid w:val="00D00E32"/>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838D3"/>
    <w:rsid w:val="00D901E2"/>
    <w:rsid w:val="00D9292B"/>
    <w:rsid w:val="00D967CA"/>
    <w:rsid w:val="00D9750D"/>
    <w:rsid w:val="00DA0CD2"/>
    <w:rsid w:val="00DA168E"/>
    <w:rsid w:val="00DA68FB"/>
    <w:rsid w:val="00DC64BF"/>
    <w:rsid w:val="00DD0BD1"/>
    <w:rsid w:val="00DD48A1"/>
    <w:rsid w:val="00DD4C5E"/>
    <w:rsid w:val="00DD65F2"/>
    <w:rsid w:val="00DE311C"/>
    <w:rsid w:val="00DE4597"/>
    <w:rsid w:val="00DE5452"/>
    <w:rsid w:val="00DE7477"/>
    <w:rsid w:val="00DF00BE"/>
    <w:rsid w:val="00DF4820"/>
    <w:rsid w:val="00DF4D25"/>
    <w:rsid w:val="00DF5A0A"/>
    <w:rsid w:val="00E11908"/>
    <w:rsid w:val="00E25845"/>
    <w:rsid w:val="00E356D5"/>
    <w:rsid w:val="00E3607D"/>
    <w:rsid w:val="00E46FAD"/>
    <w:rsid w:val="00E526B0"/>
    <w:rsid w:val="00E56E59"/>
    <w:rsid w:val="00E56F1D"/>
    <w:rsid w:val="00E56F5C"/>
    <w:rsid w:val="00E62623"/>
    <w:rsid w:val="00E63909"/>
    <w:rsid w:val="00E6447F"/>
    <w:rsid w:val="00E71401"/>
    <w:rsid w:val="00E7514F"/>
    <w:rsid w:val="00E804B5"/>
    <w:rsid w:val="00E90AE6"/>
    <w:rsid w:val="00E950A3"/>
    <w:rsid w:val="00EC1EDB"/>
    <w:rsid w:val="00EC34EF"/>
    <w:rsid w:val="00EC3B39"/>
    <w:rsid w:val="00EC4752"/>
    <w:rsid w:val="00EF175F"/>
    <w:rsid w:val="00EF242B"/>
    <w:rsid w:val="00EF3EFB"/>
    <w:rsid w:val="00F06918"/>
    <w:rsid w:val="00F12F4B"/>
    <w:rsid w:val="00F21DD3"/>
    <w:rsid w:val="00F22D05"/>
    <w:rsid w:val="00F303D4"/>
    <w:rsid w:val="00F33122"/>
    <w:rsid w:val="00F43302"/>
    <w:rsid w:val="00F57783"/>
    <w:rsid w:val="00F63E46"/>
    <w:rsid w:val="00F7177B"/>
    <w:rsid w:val="00F732F7"/>
    <w:rsid w:val="00F74C07"/>
    <w:rsid w:val="00F76337"/>
    <w:rsid w:val="00F806A7"/>
    <w:rsid w:val="00F84B1C"/>
    <w:rsid w:val="00F9117C"/>
    <w:rsid w:val="00F931AD"/>
    <w:rsid w:val="00FA21A0"/>
    <w:rsid w:val="00FB2474"/>
    <w:rsid w:val="00FB4072"/>
    <w:rsid w:val="00FB62EC"/>
    <w:rsid w:val="00FB66EF"/>
    <w:rsid w:val="00FC2406"/>
    <w:rsid w:val="00FC6500"/>
    <w:rsid w:val="00FE1266"/>
    <w:rsid w:val="00FE22FE"/>
    <w:rsid w:val="00FE3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28012025_modello_informativa_art_13_GDPR_agg_28.01.202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180-96C8-473D-91DF-D4942F8A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7</Words>
  <Characters>642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padotto Fabrizio</cp:lastModifiedBy>
  <cp:revision>9</cp:revision>
  <cp:lastPrinted>2022-11-09T08:09:00Z</cp:lastPrinted>
  <dcterms:created xsi:type="dcterms:W3CDTF">2026-01-22T13:17:00Z</dcterms:created>
  <dcterms:modified xsi:type="dcterms:W3CDTF">2026-01-22T13:54:00Z</dcterms:modified>
</cp:coreProperties>
</file>